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4774FF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388.85pt;margin-top:-14.95pt;width:.05pt;height:550.6pt;z-index:6" o:connectortype="straight" strokecolor="#f79646" strokeweight="1pt">
                  <v:stroke dashstyle="dash"/>
                  <v:shadow color="#868686"/>
                </v:shape>
              </w:pic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756DE6" w:rsidRPr="00756DE6" w:rsidRDefault="004774FF" w:rsidP="00E8490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s1053" type="#_x0000_t32" style="position:absolute;left:0;text-align:left;margin-left:-6.8pt;margin-top:-.1pt;width:395.65pt;height:.05pt;z-index:5" o:connectortype="straight" strokecolor="#f79646" strokeweight="1pt">
                  <v:stroke dashstyle="dash"/>
                  <v:shadow color="#868686"/>
                </v:shape>
              </w:pict>
            </w: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w:pict>
                <v:shape id="_x0000_s1047" type="#_x0000_t32" style="position:absolute;left:0;text-align:left;margin-left:388.85pt;margin-top:3.25pt;width:385.95pt;height:0;z-index:3" o:connectortype="straight" strokecolor="#f79646" strokeweight="1pt">
                  <v:stroke dashstyle="dash"/>
                  <v:shadow color="#868686"/>
                </v:shape>
              </w:pict>
            </w:r>
            <w:r w:rsidR="00DA3125" w:rsidRPr="007A2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3125" w:rsidRDefault="00DA3125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</w:rPr>
            </w:pPr>
            <w:r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F1080E" w:rsidRDefault="00E8490D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8490D">
              <w:rPr>
                <w:rFonts w:ascii="Arial" w:hAnsi="Arial" w:cs="Arial"/>
              </w:rPr>
              <w:t xml:space="preserve">Государственное учреждение образования «Институт повышения квалификации и переподготовки в области технологий информатизации и управления» БГУ </w:t>
            </w:r>
            <w:r w:rsidR="004016D7">
              <w:rPr>
                <w:rFonts w:ascii="Arial" w:hAnsi="Arial" w:cs="Arial"/>
              </w:rPr>
              <w:t>приглашает на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F85E9B">
              <w:rPr>
                <w:rFonts w:ascii="Arial" w:hAnsi="Arial" w:cs="Arial"/>
              </w:rPr>
              <w:t>практический семинар</w:t>
            </w:r>
            <w:r w:rsidR="00F1080E" w:rsidRPr="00ED797A">
              <w:rPr>
                <w:rFonts w:ascii="Arial" w:hAnsi="Arial" w:cs="Arial"/>
              </w:rPr>
              <w:t xml:space="preserve"> по </w:t>
            </w:r>
            <w:r w:rsidR="00F85E9B" w:rsidRPr="00477B37">
              <w:rPr>
                <w:rFonts w:ascii="Arial" w:hAnsi="Arial" w:cs="Arial"/>
                <w:i/>
                <w:u w:val="single"/>
              </w:rPr>
              <w:t>основам работы</w:t>
            </w:r>
            <w:r w:rsidR="00F85E9B">
              <w:rPr>
                <w:rFonts w:ascii="Arial" w:hAnsi="Arial" w:cs="Arial"/>
              </w:rPr>
              <w:t xml:space="preserve"> в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E8624F">
              <w:rPr>
                <w:rFonts w:ascii="Arial" w:hAnsi="Arial" w:cs="Arial"/>
              </w:rPr>
              <w:t>систем</w:t>
            </w:r>
            <w:r w:rsidR="00F85E9B">
              <w:rPr>
                <w:rFonts w:ascii="Arial" w:hAnsi="Arial" w:cs="Arial"/>
              </w:rPr>
              <w:t>е</w:t>
            </w:r>
            <w:r w:rsidR="00F1080E" w:rsidRPr="00ED797A">
              <w:rPr>
                <w:rFonts w:ascii="Arial" w:hAnsi="Arial" w:cs="Arial"/>
              </w:rPr>
              <w:t xml:space="preserve">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</w:t>
            </w:r>
            <w:r w:rsidR="00F1080E" w:rsidRPr="00ED797A">
              <w:rPr>
                <w:rFonts w:ascii="Arial" w:hAnsi="Arial" w:cs="Arial"/>
              </w:rPr>
              <w:t>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="00F1080E" w:rsidRPr="00ED797A">
              <w:rPr>
                <w:rFonts w:ascii="Arial" w:hAnsi="Arial" w:cs="Arial"/>
              </w:rPr>
              <w:t>».</w:t>
            </w:r>
          </w:p>
          <w:p w:rsidR="00F85E9B" w:rsidRPr="00ED797A" w:rsidRDefault="00F85E9B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477B37">
              <w:rPr>
                <w:rFonts w:ascii="Arial" w:hAnsi="Arial" w:cs="Arial"/>
                <w:b/>
              </w:rPr>
              <w:t>Целевая аудитория для данного семинара – «новички», кот</w:t>
            </w:r>
            <w:r w:rsidRPr="00477B37">
              <w:rPr>
                <w:rFonts w:ascii="Arial" w:hAnsi="Arial" w:cs="Arial"/>
                <w:b/>
              </w:rPr>
              <w:t>о</w:t>
            </w:r>
            <w:r w:rsidRPr="00477B37">
              <w:rPr>
                <w:rFonts w:ascii="Arial" w:hAnsi="Arial" w:cs="Arial"/>
                <w:b/>
              </w:rPr>
              <w:t>рые впервые сталкиваются с необходимостью работы по напо</w:t>
            </w:r>
            <w:r w:rsidRPr="00477B37">
              <w:rPr>
                <w:rFonts w:ascii="Arial" w:hAnsi="Arial" w:cs="Arial"/>
                <w:b/>
              </w:rPr>
              <w:t>л</w:t>
            </w:r>
            <w:r w:rsidRPr="00477B37">
              <w:rPr>
                <w:rFonts w:ascii="Arial" w:hAnsi="Arial" w:cs="Arial"/>
                <w:b/>
              </w:rPr>
              <w:t>нению официального сайта</w:t>
            </w:r>
            <w:r>
              <w:rPr>
                <w:rFonts w:ascii="Arial" w:hAnsi="Arial" w:cs="Arial"/>
              </w:rPr>
              <w:t xml:space="preserve">. </w:t>
            </w:r>
          </w:p>
          <w:p w:rsidR="00C734C7" w:rsidRPr="00ED797A" w:rsidRDefault="00C734C7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Мы понимаем, что поддерживать сайт в надлежащем виде с акт</w:t>
            </w:r>
            <w:r w:rsidRPr="00ED797A">
              <w:rPr>
                <w:rFonts w:ascii="Arial" w:hAnsi="Arial" w:cs="Arial"/>
              </w:rPr>
              <w:t>у</w:t>
            </w:r>
            <w:r w:rsidRPr="00ED797A">
              <w:rPr>
                <w:rFonts w:ascii="Arial" w:hAnsi="Arial" w:cs="Arial"/>
              </w:rPr>
              <w:t>альной информацией, функциями «одного окна» и т.п. требует наличие на местах грамотного специалиста, разбирающегося в основах обрабо</w:t>
            </w:r>
            <w:r w:rsidRPr="00ED797A">
              <w:rPr>
                <w:rFonts w:ascii="Arial" w:hAnsi="Arial" w:cs="Arial"/>
              </w:rPr>
              <w:t>т</w:t>
            </w:r>
            <w:r w:rsidRPr="00ED797A">
              <w:rPr>
                <w:rFonts w:ascii="Arial" w:hAnsi="Arial" w:cs="Arial"/>
              </w:rPr>
              <w:t>ки веб-страниц. Нередко такие специалисты переходят на новые места работы, и в этом случае сайт учреждения «прекращает» работать – н</w:t>
            </w:r>
            <w:r w:rsidRPr="00ED797A">
              <w:rPr>
                <w:rFonts w:ascii="Arial" w:hAnsi="Arial" w:cs="Arial"/>
              </w:rPr>
              <w:t>о</w:t>
            </w:r>
            <w:r w:rsidRPr="00ED797A">
              <w:rPr>
                <w:rFonts w:ascii="Arial" w:hAnsi="Arial" w:cs="Arial"/>
              </w:rPr>
              <w:t xml:space="preserve">вости </w:t>
            </w:r>
            <w:r w:rsidR="004B25D7" w:rsidRPr="00ED797A">
              <w:rPr>
                <w:rFonts w:ascii="Arial" w:hAnsi="Arial" w:cs="Arial"/>
              </w:rPr>
              <w:t>не обновляются</w:t>
            </w:r>
            <w:r w:rsidRPr="00ED797A">
              <w:rPr>
                <w:rFonts w:ascii="Arial" w:hAnsi="Arial" w:cs="Arial"/>
              </w:rPr>
              <w:t xml:space="preserve">, посетители </w:t>
            </w:r>
            <w:r w:rsidR="004B25D7" w:rsidRPr="00ED797A">
              <w:rPr>
                <w:rFonts w:ascii="Arial" w:hAnsi="Arial" w:cs="Arial"/>
              </w:rPr>
              <w:t xml:space="preserve">вашего сайта </w:t>
            </w:r>
            <w:r w:rsidRPr="00ED797A">
              <w:rPr>
                <w:rFonts w:ascii="Arial" w:hAnsi="Arial" w:cs="Arial"/>
              </w:rPr>
              <w:t xml:space="preserve">не имеют возможности воспользоваться </w:t>
            </w:r>
            <w:r w:rsidR="004B25D7" w:rsidRPr="00ED797A">
              <w:rPr>
                <w:rFonts w:ascii="Arial" w:hAnsi="Arial" w:cs="Arial"/>
              </w:rPr>
              <w:t xml:space="preserve">актуальной информацией, узнать ФИО руководителя, расписание </w:t>
            </w:r>
            <w:r w:rsidR="004F4FBE">
              <w:rPr>
                <w:rFonts w:ascii="Arial" w:hAnsi="Arial" w:cs="Arial"/>
              </w:rPr>
              <w:t>занятий</w:t>
            </w:r>
            <w:r w:rsidR="004B25D7" w:rsidRPr="00ED797A">
              <w:rPr>
                <w:rFonts w:ascii="Arial" w:hAnsi="Arial" w:cs="Arial"/>
              </w:rPr>
              <w:t xml:space="preserve"> и иной важной информацией.</w:t>
            </w:r>
          </w:p>
          <w:p w:rsidR="004B25D7" w:rsidRDefault="004B25D7" w:rsidP="00583D97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Чтобы </w:t>
            </w:r>
            <w:r w:rsidR="00F85E9B">
              <w:rPr>
                <w:rFonts w:ascii="Arial" w:hAnsi="Arial" w:cs="Arial"/>
              </w:rPr>
              <w:t xml:space="preserve">помочь справиться с такой работой </w:t>
            </w:r>
            <w:r w:rsidRPr="00ED797A">
              <w:rPr>
                <w:rFonts w:ascii="Arial" w:hAnsi="Arial" w:cs="Arial"/>
              </w:rPr>
              <w:t xml:space="preserve">специально для </w:t>
            </w:r>
            <w:r w:rsidR="00477B37">
              <w:rPr>
                <w:rFonts w:ascii="Arial" w:hAnsi="Arial" w:cs="Arial"/>
              </w:rPr>
              <w:t xml:space="preserve">новых </w:t>
            </w:r>
            <w:r w:rsidRPr="00ED797A">
              <w:rPr>
                <w:rFonts w:ascii="Arial" w:hAnsi="Arial" w:cs="Arial"/>
              </w:rPr>
              <w:t>сотрудников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ых за </w:t>
            </w:r>
            <w:r w:rsidR="0005165D">
              <w:rPr>
                <w:rFonts w:ascii="Arial" w:hAnsi="Arial" w:cs="Arial"/>
              </w:rPr>
              <w:t>наполнение</w:t>
            </w:r>
            <w:r w:rsidRPr="00ED797A">
              <w:rPr>
                <w:rFonts w:ascii="Arial" w:hAnsi="Arial" w:cs="Arial"/>
              </w:rPr>
              <w:t xml:space="preserve"> </w:t>
            </w:r>
            <w:r w:rsidR="0005165D">
              <w:rPr>
                <w:rFonts w:ascii="Arial" w:hAnsi="Arial" w:cs="Arial"/>
              </w:rPr>
              <w:t xml:space="preserve">сайта </w:t>
            </w:r>
            <w:r w:rsidRPr="00ED797A">
              <w:rPr>
                <w:rFonts w:ascii="Arial" w:hAnsi="Arial" w:cs="Arial"/>
              </w:rPr>
              <w:t>актуальной информ</w:t>
            </w:r>
            <w:r w:rsidRPr="00ED797A">
              <w:rPr>
                <w:rFonts w:ascii="Arial" w:hAnsi="Arial" w:cs="Arial"/>
              </w:rPr>
              <w:t>а</w:t>
            </w:r>
            <w:r w:rsidRPr="00ED797A">
              <w:rPr>
                <w:rFonts w:ascii="Arial" w:hAnsi="Arial" w:cs="Arial"/>
              </w:rPr>
              <w:t>ци</w:t>
            </w:r>
            <w:r w:rsidR="0005165D">
              <w:rPr>
                <w:rFonts w:ascii="Arial" w:hAnsi="Arial" w:cs="Arial"/>
              </w:rPr>
              <w:t>ей,</w:t>
            </w:r>
            <w:r w:rsidRPr="00ED797A">
              <w:rPr>
                <w:rFonts w:ascii="Arial" w:hAnsi="Arial" w:cs="Arial"/>
              </w:rPr>
              <w:t xml:space="preserve"> на нашей базе организ</w:t>
            </w:r>
            <w:r w:rsidR="00477B37">
              <w:rPr>
                <w:rFonts w:ascii="Arial" w:hAnsi="Arial" w:cs="Arial"/>
              </w:rPr>
              <w:t>уются</w:t>
            </w:r>
            <w:r w:rsidRPr="00ED797A">
              <w:rPr>
                <w:rFonts w:ascii="Arial" w:hAnsi="Arial" w:cs="Arial"/>
              </w:rPr>
              <w:t xml:space="preserve"> постоянные семинары-практикумы. На семинарах-практикумах наши ведущие специалисты, согласно отр</w:t>
            </w:r>
            <w:r w:rsidRPr="00ED797A">
              <w:rPr>
                <w:rFonts w:ascii="Arial" w:hAnsi="Arial" w:cs="Arial"/>
              </w:rPr>
              <w:t>а</w:t>
            </w:r>
            <w:r w:rsidRPr="00ED797A">
              <w:rPr>
                <w:rFonts w:ascii="Arial" w:hAnsi="Arial" w:cs="Arial"/>
              </w:rPr>
              <w:t>ботанной программе смогут в короткий срок</w:t>
            </w:r>
            <w:r w:rsidR="00B72498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ить ваших ответстве</w:t>
            </w:r>
            <w:r w:rsidRPr="00ED797A">
              <w:rPr>
                <w:rFonts w:ascii="Arial" w:hAnsi="Arial" w:cs="Arial"/>
              </w:rPr>
              <w:t>н</w:t>
            </w:r>
            <w:r w:rsidRPr="00ED797A">
              <w:rPr>
                <w:rFonts w:ascii="Arial" w:hAnsi="Arial" w:cs="Arial"/>
              </w:rPr>
              <w:t xml:space="preserve">ных управлять </w:t>
            </w:r>
            <w:r w:rsidR="002F2998" w:rsidRPr="00ED797A">
              <w:rPr>
                <w:rFonts w:ascii="Arial" w:hAnsi="Arial" w:cs="Arial"/>
              </w:rPr>
              <w:t>важными</w:t>
            </w:r>
            <w:r w:rsidRPr="00ED797A">
              <w:rPr>
                <w:rFonts w:ascii="Arial" w:hAnsi="Arial" w:cs="Arial"/>
              </w:rPr>
              <w:t xml:space="preserve"> объектами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="004F4FBE">
              <w:rPr>
                <w:rFonts w:ascii="Arial" w:hAnsi="Arial" w:cs="Arial"/>
              </w:rPr>
              <w:t xml:space="preserve">». </w:t>
            </w:r>
            <w:r w:rsidR="00470DB8" w:rsidRPr="00ED797A">
              <w:rPr>
                <w:rFonts w:ascii="Arial" w:hAnsi="Arial" w:cs="Arial"/>
              </w:rPr>
              <w:t>Будут о</w:t>
            </w:r>
            <w:r w:rsidR="00470DB8" w:rsidRPr="00ED797A">
              <w:rPr>
                <w:rFonts w:ascii="Arial" w:hAnsi="Arial" w:cs="Arial"/>
              </w:rPr>
              <w:t>т</w:t>
            </w:r>
            <w:r w:rsidR="00470DB8" w:rsidRPr="00ED797A">
              <w:rPr>
                <w:rFonts w:ascii="Arial" w:hAnsi="Arial" w:cs="Arial"/>
              </w:rPr>
              <w:t xml:space="preserve">работаны практические навыки использования </w:t>
            </w:r>
            <w:r w:rsidR="00A557F0">
              <w:rPr>
                <w:rFonts w:ascii="Arial" w:hAnsi="Arial" w:cs="Arial"/>
              </w:rPr>
              <w:t>основных</w:t>
            </w:r>
            <w:r w:rsidR="00470DB8" w:rsidRPr="00ED797A">
              <w:rPr>
                <w:rFonts w:ascii="Arial" w:hAnsi="Arial" w:cs="Arial"/>
              </w:rPr>
              <w:t xml:space="preserve"> </w:t>
            </w:r>
            <w:r w:rsidR="002F2998" w:rsidRPr="00ED797A">
              <w:rPr>
                <w:rFonts w:ascii="Arial" w:hAnsi="Arial" w:cs="Arial"/>
              </w:rPr>
              <w:t>возможнос</w:t>
            </w:r>
            <w:r w:rsidR="00A557F0">
              <w:rPr>
                <w:rFonts w:ascii="Arial" w:hAnsi="Arial" w:cs="Arial"/>
              </w:rPr>
              <w:t>тей</w:t>
            </w:r>
            <w:r w:rsidR="002F2998" w:rsidRPr="00ED797A">
              <w:rPr>
                <w:rFonts w:ascii="Arial" w:hAnsi="Arial" w:cs="Arial"/>
              </w:rPr>
              <w:t xml:space="preserve"> CMS «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="002F2998" w:rsidRPr="00ED797A">
              <w:rPr>
                <w:rFonts w:ascii="Arial" w:hAnsi="Arial" w:cs="Arial"/>
              </w:rPr>
              <w:t>»</w:t>
            </w:r>
            <w:r w:rsidR="00470DB8" w:rsidRPr="00ED797A">
              <w:rPr>
                <w:rFonts w:ascii="Arial" w:hAnsi="Arial" w:cs="Arial"/>
              </w:rPr>
              <w:t>.</w:t>
            </w:r>
          </w:p>
          <w:p w:rsidR="00A557F0" w:rsidRPr="00ED797A" w:rsidRDefault="00A557F0" w:rsidP="004F4FBE">
            <w:pPr>
              <w:spacing w:before="60" w:after="0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ш семинар подготовлен с учетом </w:t>
            </w:r>
            <w:r w:rsidR="00CE4DAA">
              <w:rPr>
                <w:rFonts w:ascii="Arial" w:hAnsi="Arial" w:cs="Arial"/>
              </w:rPr>
              <w:t xml:space="preserve">требований </w:t>
            </w:r>
            <w:r w:rsidRPr="00A557F0">
              <w:rPr>
                <w:rFonts w:ascii="Arial" w:hAnsi="Arial" w:cs="Arial"/>
              </w:rPr>
              <w:t>ГОСУДАРСТВЕ</w:t>
            </w:r>
            <w:r w:rsidRPr="00A557F0">
              <w:rPr>
                <w:rFonts w:ascii="Arial" w:hAnsi="Arial" w:cs="Arial"/>
              </w:rPr>
              <w:t>Н</w:t>
            </w:r>
            <w:r w:rsidRPr="00A557F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ГО</w:t>
            </w:r>
            <w:r w:rsidRPr="00A557F0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А</w:t>
            </w:r>
            <w:r w:rsidRPr="00A557F0">
              <w:rPr>
                <w:rFonts w:ascii="Arial" w:hAnsi="Arial" w:cs="Arial"/>
              </w:rPr>
              <w:t xml:space="preserve"> РЕСПУБЛИКИ БЕЛАРУСЬ СТБ 2105-2012 "ИНТЕ</w:t>
            </w:r>
            <w:r w:rsidRPr="00A557F0">
              <w:rPr>
                <w:rFonts w:ascii="Arial" w:hAnsi="Arial" w:cs="Arial"/>
              </w:rPr>
              <w:t>Р</w:t>
            </w:r>
            <w:r w:rsidRPr="00A557F0">
              <w:rPr>
                <w:rFonts w:ascii="Arial" w:hAnsi="Arial" w:cs="Arial"/>
              </w:rPr>
              <w:t>НЕТ-САЙТЫ ГОСУДАРСТВЕННЫХ ОРГАНОВ И ОРГАНИЗАЦИЙ</w:t>
            </w:r>
            <w:r>
              <w:rPr>
                <w:rFonts w:ascii="Arial" w:hAnsi="Arial" w:cs="Arial"/>
              </w:rPr>
              <w:t>.</w:t>
            </w:r>
          </w:p>
          <w:p w:rsidR="00ED797A" w:rsidRPr="00ED797A" w:rsidRDefault="00470DB8" w:rsidP="004F4FBE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Приглашаем вашего сотрудника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ого за сайт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пройти </w:t>
            </w:r>
            <w:r w:rsidR="004F4FBE">
              <w:rPr>
                <w:rFonts w:ascii="Arial" w:hAnsi="Arial" w:cs="Arial"/>
              </w:rPr>
              <w:t>начальное</w:t>
            </w:r>
            <w:r w:rsidR="0005165D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ение по работе с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 xml:space="preserve">». </w:t>
            </w:r>
          </w:p>
          <w:p w:rsidR="00ED797A" w:rsidRPr="00F1080E" w:rsidRDefault="00ED797A" w:rsidP="00850CE8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3624A6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3624A6" w:rsidP="003624A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A05090" w:rsidRDefault="00423D99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. </w:t>
            </w:r>
            <w:r w:rsidR="00895080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Основы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работы в системе 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3624A6" w:rsidRPr="0024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</w:t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416DE" w:rsidRPr="002416DE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 xml:space="preserve">нтерфейс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«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</w:t>
            </w:r>
            <w:r w:rsidR="00B72498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ctiv</w:t>
            </w:r>
            <w:r w:rsidR="002477F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>Как осуществляется управление содержанием сайта?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 xml:space="preserve">Как осуществляется управление доступом к структуре и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6FB">
              <w:rPr>
                <w:rFonts w:ascii="Arial" w:hAnsi="Arial" w:cs="Arial"/>
                <w:sz w:val="16"/>
                <w:szCs w:val="16"/>
              </w:rPr>
              <w:t>содержанию сайта</w:t>
            </w:r>
            <w:r w:rsidR="00905903">
              <w:rPr>
                <w:rFonts w:ascii="Arial" w:hAnsi="Arial" w:cs="Arial"/>
                <w:sz w:val="16"/>
                <w:szCs w:val="16"/>
              </w:rPr>
              <w:t>;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B239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5090"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</w:p>
          <w:p w:rsidR="00C9128A" w:rsidRPr="00756DE6" w:rsidRDefault="00C9128A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C9128A">
              <w:rPr>
                <w:rFonts w:ascii="Arial" w:hAnsi="Arial" w:cs="Arial"/>
                <w:sz w:val="16"/>
                <w:szCs w:val="16"/>
              </w:rPr>
              <w:t xml:space="preserve">Подготовка браузера  к работе 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4947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3F0AD6" w:rsidRPr="003F0AD6" w:rsidRDefault="008F6C2C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F0AD6">
              <w:rPr>
                <w:rFonts w:ascii="Arial" w:hAnsi="Arial" w:cs="Arial"/>
                <w:sz w:val="16"/>
                <w:szCs w:val="16"/>
              </w:rPr>
              <w:t>Вход в систему</w:t>
            </w:r>
            <w:r w:rsidR="005A791C">
              <w:rPr>
                <w:rFonts w:ascii="Arial" w:hAnsi="Arial" w:cs="Arial"/>
                <w:sz w:val="16"/>
                <w:szCs w:val="16"/>
              </w:rPr>
              <w:t>, знакомство с главным окном системы управления контентом</w:t>
            </w:r>
            <w:r w:rsidR="003F0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2A0" w:rsidRDefault="003624A6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Использование Проводника для управления контентом сайт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C734D" w:rsidRPr="00756DE6" w:rsidRDefault="007C734D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нятие классификатора в систе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="008C0C02" w:rsidRPr="00756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24A6" w:rsidRPr="002A6ABE" w:rsidRDefault="004C42A0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Выполнение основных операций с классификаторами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полнение созданных разделов сайта контентом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Организация управления доступом к объектам сайта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3624A6"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Знакомство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Web</w:t>
            </w:r>
            <w:r w:rsidR="008B02AB" w:rsidRPr="008B02A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5C89" w:rsidRPr="00CF2D31" w:rsidRDefault="00423D99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Управление объектами в системе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</w:t>
            </w:r>
            <w:r w:rsidR="003624A6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Для чего нужны объекты в системе «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45F5D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Основные операции над объектами (создание, копирование связей, перемещение,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копирование, удаление, удаление группы, конвертирование и др.)</w:t>
            </w:r>
          </w:p>
          <w:p w:rsidR="008069C2" w:rsidRDefault="008069C2" w:rsidP="008069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215B62">
              <w:rPr>
                <w:rFonts w:ascii="Arial" w:hAnsi="Arial" w:cs="Arial"/>
                <w:sz w:val="16"/>
                <w:szCs w:val="16"/>
              </w:rPr>
              <w:t>Выполнение основных операций с объектами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Работа с объектами, редактирование главной страницы"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Вставка графических изображений в системе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Perspective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возможности 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для вставки графических объектов и фотографий пред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>о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став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ляет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графического объекта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E25C94"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фотографии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FF09C5" w:rsidRP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Отличия между графическими объектами и фотографиями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Способы вставки графических объек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0093" w:rsidRPr="006D0093" w:rsidRDefault="006D0093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здание фотогалереи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ндартными средствами</w:t>
            </w:r>
          </w:p>
          <w:p w:rsidR="005A21C5" w:rsidRPr="00634D6A" w:rsidRDefault="00FF09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="007C1C53">
              <w:rPr>
                <w:rFonts w:ascii="Arial" w:hAnsi="Arial" w:cs="Arial"/>
                <w:sz w:val="16"/>
                <w:szCs w:val="16"/>
              </w:rPr>
              <w:t xml:space="preserve">Вставка графических объектов, замена графических объектов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Изменение </w:t>
            </w:r>
            <w:r w:rsidR="007C1C53">
              <w:rPr>
                <w:rFonts w:ascii="Arial" w:hAnsi="Arial" w:cs="Arial"/>
                <w:sz w:val="16"/>
                <w:szCs w:val="16"/>
              </w:rPr>
              <w:t>размеров графических объектов, размещенных на странице</w:t>
            </w:r>
            <w:r w:rsidRPr="00E331F7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705D93">
              <w:rPr>
                <w:rFonts w:ascii="Arial" w:hAnsi="Arial" w:cs="Arial"/>
                <w:b/>
                <w:sz w:val="16"/>
                <w:szCs w:val="16"/>
              </w:rPr>
              <w:t>Вставка графических объектов на страницы сайта учрежд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 и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ользованием возможностей встроенного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423D99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Использование встроенного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HTML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-редактора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069C2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="008069C2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акие возможности по редактированию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кода предоставляет встроенный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реда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тор</w:t>
            </w:r>
            <w:r w:rsidR="0072113B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8069C2"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A900F5">
              <w:rPr>
                <w:rFonts w:ascii="Arial" w:hAnsi="Arial" w:cs="Arial"/>
                <w:sz w:val="16"/>
                <w:szCs w:val="16"/>
              </w:rPr>
              <w:t xml:space="preserve">Основные инструменты </w:t>
            </w:r>
            <w:r w:rsidR="00A900F5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900F5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8069C2" w:rsidRPr="00E331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34D6A">
              <w:rPr>
                <w:rFonts w:ascii="Arial" w:hAnsi="Arial" w:cs="Arial"/>
                <w:sz w:val="16"/>
                <w:szCs w:val="16"/>
              </w:rPr>
              <w:t xml:space="preserve">Вставка текста из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MS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34D6A">
              <w:rPr>
                <w:rFonts w:ascii="Arial" w:hAnsi="Arial" w:cs="Arial"/>
                <w:sz w:val="16"/>
                <w:szCs w:val="16"/>
              </w:rPr>
              <w:t>особенности)</w:t>
            </w:r>
          </w:p>
          <w:p w:rsidR="00603F00" w:rsidRPr="00394354" w:rsidRDefault="005A21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Форматирование текста </w:t>
            </w:r>
            <w:r w:rsidR="00A40710">
              <w:rPr>
                <w:rFonts w:ascii="Arial" w:hAnsi="Arial" w:cs="Arial"/>
                <w:sz w:val="16"/>
                <w:szCs w:val="16"/>
              </w:rPr>
              <w:t>с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 использованием возможностей </w:t>
            </w:r>
            <w:r w:rsidR="00394354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394354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E13E8E">
              <w:rPr>
                <w:rFonts w:ascii="Arial" w:hAnsi="Arial" w:cs="Arial"/>
                <w:sz w:val="16"/>
                <w:szCs w:val="16"/>
              </w:rPr>
              <w:t>ре</w:t>
            </w:r>
            <w:r w:rsidR="00394354">
              <w:rPr>
                <w:rFonts w:ascii="Arial" w:hAnsi="Arial" w:cs="Arial"/>
                <w:sz w:val="16"/>
                <w:szCs w:val="16"/>
              </w:rPr>
              <w:t>д</w:t>
            </w:r>
            <w:r w:rsidR="00E13E8E">
              <w:rPr>
                <w:rFonts w:ascii="Arial" w:hAnsi="Arial" w:cs="Arial"/>
                <w:sz w:val="16"/>
                <w:szCs w:val="16"/>
              </w:rPr>
              <w:t>а</w:t>
            </w:r>
            <w:r w:rsidR="00394354">
              <w:rPr>
                <w:rFonts w:ascii="Arial" w:hAnsi="Arial" w:cs="Arial"/>
                <w:sz w:val="16"/>
                <w:szCs w:val="16"/>
              </w:rPr>
              <w:t>ктора</w:t>
            </w:r>
          </w:p>
          <w:p w:rsidR="005A21C5" w:rsidRDefault="00603F00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40710">
              <w:rPr>
                <w:rFonts w:ascii="Arial" w:hAnsi="Arial" w:cs="Arial"/>
                <w:sz w:val="16"/>
                <w:szCs w:val="16"/>
              </w:rPr>
              <w:t xml:space="preserve">Редактирование текста, поиск и замена с использованием возможностей </w:t>
            </w:r>
            <w:r w:rsidR="00A40710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40710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A40710">
              <w:rPr>
                <w:rFonts w:ascii="Arial" w:hAnsi="Arial" w:cs="Arial"/>
                <w:sz w:val="16"/>
                <w:szCs w:val="16"/>
              </w:rPr>
              <w:t>редактора</w:t>
            </w:r>
          </w:p>
          <w:p w:rsidR="005F1B51" w:rsidRPr="005A21C5" w:rsidRDefault="005F1B51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F1B51">
              <w:rPr>
                <w:rFonts w:ascii="Arial" w:hAnsi="Arial" w:cs="Arial"/>
                <w:sz w:val="16"/>
                <w:szCs w:val="16"/>
              </w:rPr>
              <w:t>Создание формы электронного обращения</w:t>
            </w:r>
          </w:p>
          <w:p w:rsidR="00007515" w:rsidRDefault="008069C2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Редактирование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>-</w:t>
            </w:r>
            <w:r w:rsidR="0072113B">
              <w:rPr>
                <w:rFonts w:ascii="Arial" w:hAnsi="Arial" w:cs="Arial"/>
                <w:sz w:val="16"/>
                <w:szCs w:val="16"/>
              </w:rPr>
              <w:t>страниц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с использованием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72113B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EB3B40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Создание страниц с использованием возможностей встроенного </w:t>
            </w:r>
            <w:r w:rsidR="0081118E"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="0081118E"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="00AC47F7"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EB18C3" w:rsidRDefault="00EB18C3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B18C3" w:rsidRPr="00ED037E" w:rsidRDefault="00EB18C3" w:rsidP="00EB18C3">
            <w:pPr>
              <w:spacing w:after="0" w:line="240" w:lineRule="auto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C4559B" w:rsidRPr="00DE2FE2" w:rsidRDefault="004774FF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pict>
                <v:shape id="_x0000_s1044" type="#_x0000_t32" style="position:absolute;margin-left:5.15pt;margin-top:4.15pt;width:351.35pt;height:.05pt;z-index:2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</w:p>
          <w:p w:rsidR="00C4559B" w:rsidRPr="00DE2FE2" w:rsidRDefault="00C4559B" w:rsidP="00D02E00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D65E4F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 xml:space="preserve">ведущий инженер-программист </w:t>
            </w:r>
            <w:r w:rsidR="00B72498">
              <w:rPr>
                <w:rFonts w:ascii="Arial" w:hAnsi="Arial" w:cs="Arial"/>
              </w:rPr>
              <w:br/>
            </w:r>
            <w:r w:rsidR="00E8490D">
              <w:rPr>
                <w:rFonts w:ascii="Arial" w:hAnsi="Arial" w:cs="Arial"/>
              </w:rPr>
              <w:t>преподаватель БГУ</w:t>
            </w:r>
            <w:r w:rsidR="00E8490D">
              <w:rPr>
                <w:rFonts w:ascii="Arial" w:hAnsi="Arial" w:cs="Arial"/>
              </w:rPr>
              <w:br/>
            </w:r>
            <w:r w:rsidR="00F97010">
              <w:rPr>
                <w:rFonts w:ascii="Arial" w:hAnsi="Arial" w:cs="Arial"/>
              </w:rPr>
              <w:t>Фуфаев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:</w:t>
            </w:r>
            <w:r>
              <w:rPr>
                <w:rFonts w:ascii="Arial" w:hAnsi="Arial" w:cs="Arial"/>
              </w:rPr>
              <w:t xml:space="preserve"> 1 группа – </w:t>
            </w:r>
            <w:r w:rsidR="007565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>Справки по 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E8490D" w:rsidRPr="00635DE5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04738E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A64AA2">
              <w:rPr>
                <w:rFonts w:ascii="Arial" w:hAnsi="Arial" w:cs="Arial"/>
              </w:rPr>
              <w:t>электро</w:t>
            </w:r>
            <w:r w:rsidR="00A64AA2">
              <w:rPr>
                <w:rFonts w:ascii="Arial" w:hAnsi="Arial" w:cs="Arial"/>
              </w:rPr>
              <w:t>н</w:t>
            </w:r>
            <w:r w:rsidR="00A64AA2">
              <w:rPr>
                <w:rFonts w:ascii="Arial" w:hAnsi="Arial" w:cs="Arial"/>
              </w:rPr>
              <w:t>ной почте</w:t>
            </w:r>
            <w:r w:rsidRPr="00DE2FE2">
              <w:rPr>
                <w:rFonts w:ascii="Arial" w:hAnsi="Arial" w:cs="Arial"/>
              </w:rPr>
              <w:t xml:space="preserve"> 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exam</w:t>
            </w:r>
            <w:r w:rsidR="00A64AA2" w:rsidRPr="00A64AA2">
              <w:rPr>
                <w:rFonts w:ascii="Arial" w:hAnsi="Arial" w:cs="Arial"/>
                <w:i/>
              </w:rPr>
              <w:t>@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edu</w:t>
            </w:r>
            <w:r w:rsidR="00A64AA2" w:rsidRPr="00A64AA2">
              <w:rPr>
                <w:rFonts w:ascii="Arial" w:hAnsi="Arial" w:cs="Arial"/>
                <w:i/>
              </w:rPr>
              <w:t>.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by</w:t>
            </w:r>
            <w:r w:rsidR="00C4559B" w:rsidRPr="00DE2FE2">
              <w:rPr>
                <w:rFonts w:ascii="Arial" w:hAnsi="Arial" w:cs="Arial"/>
              </w:rPr>
              <w:br/>
            </w:r>
            <w:r w:rsidR="00F76FB2" w:rsidRPr="00F76FB2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875087" w:rsidRPr="00756DE6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DB202F">
              <w:rPr>
                <w:rFonts w:ascii="Arial" w:hAnsi="Arial" w:cs="Arial"/>
                <w:b/>
              </w:rPr>
              <w:t>4</w:t>
            </w:r>
            <w:r w:rsidR="00CA3578">
              <w:rPr>
                <w:rFonts w:ascii="Arial" w:hAnsi="Arial" w:cs="Arial"/>
                <w:b/>
              </w:rPr>
              <w:t>8</w:t>
            </w:r>
            <w:r w:rsidR="00B65E1E">
              <w:rPr>
                <w:rFonts w:ascii="Arial" w:hAnsi="Arial" w:cs="Arial"/>
                <w:b/>
              </w:rPr>
              <w:t>,</w:t>
            </w:r>
            <w:r w:rsidR="00875087" w:rsidRPr="00875087">
              <w:rPr>
                <w:rFonts w:ascii="Arial" w:hAnsi="Arial" w:cs="Arial"/>
                <w:b/>
              </w:rPr>
              <w:t xml:space="preserve">00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CA3578">
              <w:rPr>
                <w:rFonts w:ascii="Arial" w:hAnsi="Arial" w:cs="Arial"/>
                <w:b/>
              </w:rPr>
              <w:t>ей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DE2FE2" w:rsidRDefault="00B02501" w:rsidP="00E8490D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E8490D" w:rsidRPr="00E8490D">
              <w:rPr>
                <w:rFonts w:ascii="Arial" w:hAnsi="Arial" w:cs="Arial"/>
              </w:rPr>
              <w:t xml:space="preserve">Государственное учреждение образования «Институт повы-шения квалификации и переподготовки в области технологий информатизации и управления» БГУ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УНН 100336910  ОКПО 37379282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Р\с BY16 BLBB 3015 0100 3369 1000 1001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 xml:space="preserve">Дирекция ОАО "Белинвестбанк" по г. Минску и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r w:rsidR="008220EE">
              <w:rPr>
                <w:rFonts w:ascii="Arial" w:hAnsi="Arial" w:cs="Arial"/>
              </w:rPr>
              <w:t>Октябрьская</w:t>
            </w:r>
            <w:r w:rsidRPr="00DE2FE2">
              <w:rPr>
                <w:rFonts w:ascii="Arial" w:hAnsi="Arial" w:cs="Arial"/>
              </w:rPr>
              <w:t xml:space="preserve">, </w:t>
            </w:r>
            <w:r w:rsidR="008220EE">
              <w:rPr>
                <w:rFonts w:ascii="Arial" w:hAnsi="Arial" w:cs="Arial"/>
              </w:rPr>
              <w:t>4, ауд.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8220EE" w:rsidRPr="008220EE" w:rsidRDefault="006C157F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8220EE" w:rsidRPr="008220EE">
              <w:rPr>
                <w:rFonts w:ascii="Arial" w:hAnsi="Arial" w:cs="Arial"/>
              </w:rPr>
              <w:t>ст. метро «Первомайская».</w:t>
            </w:r>
          </w:p>
          <w:p w:rsidR="006C157F" w:rsidRPr="00DE2FE2" w:rsidRDefault="008220EE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8220EE">
              <w:rPr>
                <w:rFonts w:ascii="Arial" w:hAnsi="Arial" w:cs="Arial"/>
              </w:rPr>
              <w:t xml:space="preserve">                          </w:t>
            </w:r>
            <w:r w:rsidR="00B567D3">
              <w:rPr>
                <w:rFonts w:ascii="Arial" w:hAnsi="Arial" w:cs="Arial"/>
              </w:rPr>
              <w:t xml:space="preserve">трамваи </w:t>
            </w:r>
            <w:r w:rsidRPr="008220EE">
              <w:rPr>
                <w:rFonts w:ascii="Arial" w:hAnsi="Arial" w:cs="Arial"/>
              </w:rPr>
              <w:t xml:space="preserve"> с Привокзальной площади</w:t>
            </w:r>
            <w:r w:rsidR="004A47E6" w:rsidRPr="00DE2FE2">
              <w:rPr>
                <w:rFonts w:ascii="Arial" w:hAnsi="Arial" w:cs="Arial"/>
              </w:rPr>
              <w:t>.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exam</w:t>
              </w:r>
              <w:r w:rsidR="00E64330" w:rsidRPr="007A214F">
                <w:rPr>
                  <w:rStyle w:val="a6"/>
                  <w:rFonts w:ascii="Arial" w:hAnsi="Arial" w:cs="Arial"/>
                </w:rPr>
                <w:t>.</w:t>
              </w:r>
              <w:r w:rsidR="004D5892">
                <w:rPr>
                  <w:rStyle w:val="a6"/>
                  <w:rFonts w:ascii="Arial" w:hAnsi="Arial" w:cs="Arial"/>
                  <w:lang w:val="en-US"/>
                </w:rPr>
                <w:t>bsu</w:t>
              </w:r>
              <w:r w:rsidR="004D5892" w:rsidRPr="004D5892">
                <w:rPr>
                  <w:rStyle w:val="a6"/>
                  <w:rFonts w:ascii="Arial" w:hAnsi="Arial" w:cs="Arial"/>
                </w:rPr>
                <w:t>.</w:t>
              </w:r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</w:t>
            </w:r>
            <w:r w:rsidR="0004738E">
              <w:rPr>
                <w:rFonts w:ascii="Arial" w:hAnsi="Arial" w:cs="Arial"/>
              </w:rPr>
              <w:t>»</w:t>
            </w:r>
            <w:r w:rsidR="00E64330">
              <w:rPr>
                <w:rFonts w:ascii="Arial" w:hAnsi="Arial" w:cs="Arial"/>
              </w:rPr>
              <w:t>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4A47E6" w:rsidP="00DA31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756DE6" w:rsidRDefault="004774FF" w:rsidP="00850CE8">
            <w:pPr>
              <w:spacing w:line="240" w:lineRule="auto"/>
              <w:jc w:val="center"/>
              <w:rPr>
                <w:lang w:val="be-BY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-3.55pt;margin-top:-1.2pt;width:0;height:523.45pt;z-index:4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13.75pt;margin-top:-1.2pt;width:50.3pt;height:35.8pt;z-index:-1;mso-position-horizontal-relative:text;mso-position-vertical-relative:text" wrapcoords="6434 322 5745 645 1379 5158 230 8382 -230 9994 1149 15797 1149 17731 4136 20955 5745 20955 7583 20955 10340 20955 14706 17731 14477 15797 18383 15797 21600 13540 21370 4513 19532 967 18383 322 6434 322">
                  <v:imagedata r:id="rId8" o:title="centre3"/>
                </v:shape>
              </w:pict>
            </w:r>
            <w:r w:rsidR="00756DE6">
              <w:rPr>
                <w:lang w:val="be-BY"/>
              </w:rPr>
              <w:t xml:space="preserve">                            </w:t>
            </w:r>
            <w:r w:rsidR="00756DE6" w:rsidRPr="00A63C3C">
              <w:rPr>
                <w:b/>
                <w:lang w:val="be-BY"/>
              </w:rPr>
              <w:t>БЕЛОРУССКИ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ГОСУДАРСТВЕННЫ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УНИВЕРСИТЕТ</w:t>
            </w:r>
            <w:r w:rsidR="00850CE8">
              <w:rPr>
                <w:lang w:val="be-BY"/>
              </w:rPr>
              <w:t xml:space="preserve">                         </w:t>
            </w:r>
          </w:p>
          <w:p w:rsidR="00850CE8" w:rsidRDefault="00756DE6" w:rsidP="00E8490D">
            <w:pPr>
              <w:spacing w:line="240" w:lineRule="auto"/>
              <w:jc w:val="center"/>
            </w:pPr>
            <w:r>
              <w:rPr>
                <w:lang w:val="be-BY"/>
              </w:rPr>
              <w:t xml:space="preserve">                          </w:t>
            </w:r>
            <w:r w:rsidR="00E8490D">
              <w:t xml:space="preserve">Государственное учреждение образования </w:t>
            </w:r>
            <w:r w:rsidR="00E8490D">
              <w:br/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8220EE" w:rsidRDefault="004774FF" w:rsidP="00DE2FE2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s1040" type="#_x0000_t32" style="position:absolute;left:0;text-align:left;margin-left:-2.85pt;margin-top:22.9pt;width:382.8pt;height:0;z-index:1" o:connectortype="straight" strokecolor="#f79646" strokeweight="1pt">
                  <v:stroke dashstyle="dash"/>
                  <v:shadow color="#868686"/>
                </v:shape>
              </w:pict>
            </w:r>
            <w:r w:rsidR="00756DE6">
              <w:t xml:space="preserve">                     </w:t>
            </w:r>
            <w:r w:rsidR="00850CE8" w:rsidRPr="008220EE">
              <w:rPr>
                <w:b/>
              </w:rPr>
              <w:t>УЧЕБНЫЙ ЦЕНТР «ШАГ В БУДУЩЕЕ»</w: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E2FE2">
              <w:rPr>
                <w:b/>
                <w:sz w:val="36"/>
                <w:szCs w:val="36"/>
              </w:rPr>
              <w:t>СЕМИНАР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D010DD" w:rsidRPr="00DA3125" w:rsidRDefault="00F85E9B" w:rsidP="00DE2FE2">
            <w:pPr>
              <w:spacing w:line="240" w:lineRule="auto"/>
              <w:jc w:val="center"/>
              <w:rPr>
                <w:rFonts w:ascii="Arial" w:hAnsi="Arial" w:cs="Arial"/>
                <w:b/>
                <w:shadow/>
                <w:sz w:val="44"/>
                <w:szCs w:val="44"/>
              </w:rPr>
            </w:pP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>Основы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работ</w:t>
            </w: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>ы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</w:t>
            </w:r>
            <w:r w:rsidR="00B72498">
              <w:rPr>
                <w:rFonts w:ascii="Arial" w:hAnsi="Arial" w:cs="Arial"/>
                <w:b/>
                <w:shadow/>
                <w:sz w:val="44"/>
                <w:szCs w:val="44"/>
              </w:rPr>
              <w:br/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с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официальн</w:t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ым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сайт</w:t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ом </w:t>
            </w:r>
            <w:r w:rsidR="00B72498">
              <w:rPr>
                <w:rFonts w:ascii="Arial" w:hAnsi="Arial" w:cs="Arial"/>
                <w:b/>
                <w:shadow/>
                <w:sz w:val="44"/>
                <w:szCs w:val="44"/>
              </w:rPr>
              <w:br/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учреждения образования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в 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be-BY"/>
              </w:rPr>
              <w:t xml:space="preserve">системе 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Web</w:t>
            </w:r>
            <w:r w:rsidR="002416DE">
              <w:rPr>
                <w:rFonts w:ascii="Arial" w:hAnsi="Arial" w:cs="Arial"/>
                <w:b/>
                <w:shadow/>
                <w:sz w:val="44"/>
                <w:szCs w:val="44"/>
              </w:rPr>
              <w:t>.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e</w:t>
            </w:r>
          </w:p>
          <w:p w:rsidR="00915C54" w:rsidRDefault="004774FF" w:rsidP="00E46012">
            <w:pPr>
              <w:spacing w:after="60" w:line="240" w:lineRule="auto"/>
              <w:ind w:left="6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8</w:t>
            </w:r>
            <w:bookmarkStart w:id="0" w:name="_GoBack"/>
            <w:bookmarkEnd w:id="0"/>
            <w:r w:rsidR="00CA3578">
              <w:rPr>
                <w:rFonts w:ascii="Arial" w:hAnsi="Arial" w:cs="Arial"/>
                <w:b/>
                <w:sz w:val="28"/>
                <w:szCs w:val="28"/>
              </w:rPr>
              <w:t xml:space="preserve"> сентября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7199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3C4AA3" w:rsidRPr="004016D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46012" w:rsidRPr="008220EE" w:rsidRDefault="003B2699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20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65892" w:rsidRPr="00B34712" w:rsidRDefault="00B3471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еминар для тех,</w:t>
            </w:r>
            <w:r w:rsidR="00850CE8">
              <w:rPr>
                <w:rFonts w:cs="Arial"/>
                <w:sz w:val="28"/>
                <w:szCs w:val="28"/>
              </w:rPr>
              <w:t xml:space="preserve"> кто начинает работать «с нуля»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8220EE">
              <w:rPr>
                <w:rFonts w:cs="Arial"/>
                <w:b/>
                <w:sz w:val="28"/>
                <w:szCs w:val="28"/>
              </w:rPr>
              <w:t>Октябрьская</w:t>
            </w:r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220EE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B4002" w:rsidRPr="00A50B88">
              <w:rPr>
                <w:rFonts w:cs="Arial"/>
                <w:b/>
                <w:sz w:val="28"/>
                <w:szCs w:val="28"/>
              </w:rPr>
              <w:t>1</w:t>
            </w:r>
            <w:r w:rsidR="00F954CC">
              <w:rPr>
                <w:rFonts w:cs="Arial"/>
                <w:b/>
                <w:sz w:val="28"/>
                <w:szCs w:val="28"/>
              </w:rPr>
              <w:t>3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7010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1</w:t>
            </w:r>
            <w:r w:rsidR="00F954CC">
              <w:rPr>
                <w:rFonts w:cs="Arial"/>
                <w:b/>
                <w:sz w:val="28"/>
                <w:szCs w:val="28"/>
              </w:rPr>
              <w:t>7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54CC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E62617">
            <w:pPr>
              <w:spacing w:before="120" w:after="0" w:line="240" w:lineRule="auto"/>
              <w:ind w:left="5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ответственные за сопровождение 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010">
              <w:rPr>
                <w:rFonts w:ascii="Arial" w:hAnsi="Arial" w:cs="Arial"/>
                <w:sz w:val="20"/>
                <w:szCs w:val="20"/>
              </w:rPr>
              <w:t>официального сайта, инженеры программисты, операторы ЭВМ, учителя информатики учр</w:t>
            </w:r>
            <w:r w:rsidR="00F97010">
              <w:rPr>
                <w:rFonts w:ascii="Arial" w:hAnsi="Arial" w:cs="Arial"/>
                <w:sz w:val="20"/>
                <w:szCs w:val="20"/>
              </w:rPr>
              <w:t>е</w:t>
            </w:r>
            <w:r w:rsidR="00F97010">
              <w:rPr>
                <w:rFonts w:ascii="Arial" w:hAnsi="Arial" w:cs="Arial"/>
                <w:sz w:val="20"/>
                <w:szCs w:val="20"/>
              </w:rPr>
              <w:t>ждений образования</w:t>
            </w:r>
            <w:r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Pr="00787685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Pr="00AC4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7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DA3125" w:rsidRPr="00AC47F7">
              <w:t xml:space="preserve"> </w:t>
            </w:r>
            <w:r w:rsidR="00F85E9B">
              <w:rPr>
                <w:rFonts w:ascii="Arial" w:hAnsi="Arial" w:cs="Arial"/>
                <w:shadow/>
                <w:sz w:val="20"/>
                <w:szCs w:val="20"/>
              </w:rPr>
              <w:t>Основы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</w:rPr>
              <w:t xml:space="preserve"> работ</w:t>
            </w:r>
            <w:r w:rsidR="00F85E9B">
              <w:rPr>
                <w:rFonts w:ascii="Arial" w:hAnsi="Arial" w:cs="Arial"/>
                <w:shadow/>
                <w:sz w:val="20"/>
                <w:szCs w:val="20"/>
              </w:rPr>
              <w:t>ы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</w:rPr>
              <w:t xml:space="preserve"> с официальным сайтом учреждения образования в 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be-BY"/>
              </w:rPr>
              <w:t xml:space="preserve">системе 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Web</w:t>
            </w:r>
            <w:r w:rsidR="002416DE">
              <w:rPr>
                <w:rFonts w:ascii="Arial" w:hAnsi="Arial" w:cs="Arial"/>
                <w:shadow/>
                <w:sz w:val="20"/>
                <w:szCs w:val="20"/>
              </w:rPr>
              <w:t>.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e</w:t>
            </w:r>
            <w:r w:rsidR="00787685" w:rsidRPr="00787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DA3125" w:rsidRPr="00787685" w:rsidRDefault="00DA3125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18"/>
                <w:szCs w:val="18"/>
              </w:rPr>
            </w:pPr>
          </w:p>
          <w:p w:rsidR="00E912B9" w:rsidRPr="00AC47F7" w:rsidRDefault="00865892" w:rsidP="00E62617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обучение навыкам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работы в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DA3125" w:rsidRDefault="00E912B9" w:rsidP="00F85E9B">
            <w:pPr>
              <w:spacing w:before="60" w:after="60" w:line="240" w:lineRule="auto"/>
              <w:ind w:left="50"/>
              <w:rPr>
                <w:rFonts w:cs="Arial"/>
                <w:b/>
                <w:color w:val="FF0000"/>
                <w:sz w:val="28"/>
                <w:szCs w:val="28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изучение основных элементов интерфейса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br/>
              <w:t xml:space="preserve">- освоение приемо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 редактированию</w:t>
            </w:r>
            <w:r w:rsidR="00E936AF">
              <w:rPr>
                <w:rFonts w:ascii="Arial" w:hAnsi="Arial" w:cs="Arial"/>
                <w:i/>
                <w:color w:val="00589A"/>
                <w:sz w:val="20"/>
                <w:szCs w:val="20"/>
                <w:lang w:val="be-BY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 наполнению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интернет-ресурсов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="00F85E9B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89"/>
    <w:rsid w:val="00007515"/>
    <w:rsid w:val="000206D6"/>
    <w:rsid w:val="00024688"/>
    <w:rsid w:val="0004738E"/>
    <w:rsid w:val="0005165D"/>
    <w:rsid w:val="0006578F"/>
    <w:rsid w:val="00080EBA"/>
    <w:rsid w:val="0008130F"/>
    <w:rsid w:val="000C0C48"/>
    <w:rsid w:val="000C6653"/>
    <w:rsid w:val="000E4799"/>
    <w:rsid w:val="001001C8"/>
    <w:rsid w:val="00106E4B"/>
    <w:rsid w:val="0011766B"/>
    <w:rsid w:val="00142BFE"/>
    <w:rsid w:val="0016690F"/>
    <w:rsid w:val="00171691"/>
    <w:rsid w:val="00194507"/>
    <w:rsid w:val="001A1700"/>
    <w:rsid w:val="001B3350"/>
    <w:rsid w:val="001B4002"/>
    <w:rsid w:val="001D6BD0"/>
    <w:rsid w:val="00215B62"/>
    <w:rsid w:val="0021661A"/>
    <w:rsid w:val="002416DE"/>
    <w:rsid w:val="002470F5"/>
    <w:rsid w:val="002477F4"/>
    <w:rsid w:val="0025131B"/>
    <w:rsid w:val="00284534"/>
    <w:rsid w:val="00295C37"/>
    <w:rsid w:val="002C2A58"/>
    <w:rsid w:val="002C7D87"/>
    <w:rsid w:val="002E12AD"/>
    <w:rsid w:val="002F2998"/>
    <w:rsid w:val="002F5286"/>
    <w:rsid w:val="00333E71"/>
    <w:rsid w:val="0033411A"/>
    <w:rsid w:val="00357514"/>
    <w:rsid w:val="003624A6"/>
    <w:rsid w:val="00371C2F"/>
    <w:rsid w:val="00394354"/>
    <w:rsid w:val="003A5209"/>
    <w:rsid w:val="003B1EF4"/>
    <w:rsid w:val="003B2699"/>
    <w:rsid w:val="003C4AA3"/>
    <w:rsid w:val="003D12EB"/>
    <w:rsid w:val="003F0AD6"/>
    <w:rsid w:val="004016D7"/>
    <w:rsid w:val="00423D99"/>
    <w:rsid w:val="00445735"/>
    <w:rsid w:val="00470DB8"/>
    <w:rsid w:val="004774FF"/>
    <w:rsid w:val="00477B37"/>
    <w:rsid w:val="0049476E"/>
    <w:rsid w:val="004A47E6"/>
    <w:rsid w:val="004B25D7"/>
    <w:rsid w:val="004B31E8"/>
    <w:rsid w:val="004C42A0"/>
    <w:rsid w:val="004D5892"/>
    <w:rsid w:val="004E67AD"/>
    <w:rsid w:val="004F4FBE"/>
    <w:rsid w:val="00512137"/>
    <w:rsid w:val="00530FCF"/>
    <w:rsid w:val="0053300D"/>
    <w:rsid w:val="005357FC"/>
    <w:rsid w:val="00573848"/>
    <w:rsid w:val="00582AE0"/>
    <w:rsid w:val="00583D97"/>
    <w:rsid w:val="00591C1F"/>
    <w:rsid w:val="0059712B"/>
    <w:rsid w:val="00597852"/>
    <w:rsid w:val="005A1505"/>
    <w:rsid w:val="005A21C5"/>
    <w:rsid w:val="005A791C"/>
    <w:rsid w:val="005B769D"/>
    <w:rsid w:val="005C53D7"/>
    <w:rsid w:val="005D061A"/>
    <w:rsid w:val="005D0920"/>
    <w:rsid w:val="005D1036"/>
    <w:rsid w:val="005D5588"/>
    <w:rsid w:val="005E3916"/>
    <w:rsid w:val="005F1B51"/>
    <w:rsid w:val="00603F00"/>
    <w:rsid w:val="006329CA"/>
    <w:rsid w:val="00634D6A"/>
    <w:rsid w:val="00635DE5"/>
    <w:rsid w:val="006534CE"/>
    <w:rsid w:val="00674903"/>
    <w:rsid w:val="00676108"/>
    <w:rsid w:val="00684552"/>
    <w:rsid w:val="006B0657"/>
    <w:rsid w:val="006C157F"/>
    <w:rsid w:val="006D0093"/>
    <w:rsid w:val="00705D93"/>
    <w:rsid w:val="007067B3"/>
    <w:rsid w:val="00711C73"/>
    <w:rsid w:val="0072113B"/>
    <w:rsid w:val="00727713"/>
    <w:rsid w:val="00732F61"/>
    <w:rsid w:val="00741748"/>
    <w:rsid w:val="00745F5D"/>
    <w:rsid w:val="00750141"/>
    <w:rsid w:val="007565B5"/>
    <w:rsid w:val="00756DE6"/>
    <w:rsid w:val="00781761"/>
    <w:rsid w:val="00786C45"/>
    <w:rsid w:val="00787685"/>
    <w:rsid w:val="007A214F"/>
    <w:rsid w:val="007A270B"/>
    <w:rsid w:val="007B3747"/>
    <w:rsid w:val="007C1C53"/>
    <w:rsid w:val="007C545F"/>
    <w:rsid w:val="007C734D"/>
    <w:rsid w:val="008069C2"/>
    <w:rsid w:val="0081118E"/>
    <w:rsid w:val="00813A70"/>
    <w:rsid w:val="008155DB"/>
    <w:rsid w:val="008176D4"/>
    <w:rsid w:val="008179AB"/>
    <w:rsid w:val="008220EE"/>
    <w:rsid w:val="00850CE8"/>
    <w:rsid w:val="0086312C"/>
    <w:rsid w:val="00865892"/>
    <w:rsid w:val="00871996"/>
    <w:rsid w:val="00875087"/>
    <w:rsid w:val="00880027"/>
    <w:rsid w:val="00895080"/>
    <w:rsid w:val="008B02AB"/>
    <w:rsid w:val="008B68A1"/>
    <w:rsid w:val="008C0C02"/>
    <w:rsid w:val="008E5C89"/>
    <w:rsid w:val="008F6C2C"/>
    <w:rsid w:val="00905903"/>
    <w:rsid w:val="00915C54"/>
    <w:rsid w:val="00915C8E"/>
    <w:rsid w:val="009256FB"/>
    <w:rsid w:val="0093401A"/>
    <w:rsid w:val="009612B3"/>
    <w:rsid w:val="0097472C"/>
    <w:rsid w:val="00987D0E"/>
    <w:rsid w:val="009A04B9"/>
    <w:rsid w:val="009A59FF"/>
    <w:rsid w:val="009C4A49"/>
    <w:rsid w:val="009E210C"/>
    <w:rsid w:val="009E4E44"/>
    <w:rsid w:val="009F1E20"/>
    <w:rsid w:val="009F6014"/>
    <w:rsid w:val="00A05090"/>
    <w:rsid w:val="00A40710"/>
    <w:rsid w:val="00A43541"/>
    <w:rsid w:val="00A50B88"/>
    <w:rsid w:val="00A545FA"/>
    <w:rsid w:val="00A557F0"/>
    <w:rsid w:val="00A63C3C"/>
    <w:rsid w:val="00A64AA2"/>
    <w:rsid w:val="00A740E8"/>
    <w:rsid w:val="00A900F5"/>
    <w:rsid w:val="00AA7728"/>
    <w:rsid w:val="00AB04EA"/>
    <w:rsid w:val="00AC47F7"/>
    <w:rsid w:val="00AD179F"/>
    <w:rsid w:val="00AD6EB7"/>
    <w:rsid w:val="00AF10C0"/>
    <w:rsid w:val="00B02501"/>
    <w:rsid w:val="00B1160A"/>
    <w:rsid w:val="00B204D4"/>
    <w:rsid w:val="00B23940"/>
    <w:rsid w:val="00B34712"/>
    <w:rsid w:val="00B42C64"/>
    <w:rsid w:val="00B567D3"/>
    <w:rsid w:val="00B65E1E"/>
    <w:rsid w:val="00B72498"/>
    <w:rsid w:val="00B9084D"/>
    <w:rsid w:val="00BB19DE"/>
    <w:rsid w:val="00BB2D27"/>
    <w:rsid w:val="00C14E9B"/>
    <w:rsid w:val="00C41F17"/>
    <w:rsid w:val="00C4559B"/>
    <w:rsid w:val="00C50446"/>
    <w:rsid w:val="00C734C7"/>
    <w:rsid w:val="00C9128A"/>
    <w:rsid w:val="00CA14C7"/>
    <w:rsid w:val="00CA3578"/>
    <w:rsid w:val="00CA780D"/>
    <w:rsid w:val="00CB3342"/>
    <w:rsid w:val="00CC7C6D"/>
    <w:rsid w:val="00CE4DAA"/>
    <w:rsid w:val="00CF2D31"/>
    <w:rsid w:val="00D010DD"/>
    <w:rsid w:val="00D02E00"/>
    <w:rsid w:val="00D457A5"/>
    <w:rsid w:val="00D61BC7"/>
    <w:rsid w:val="00D65E4F"/>
    <w:rsid w:val="00D74139"/>
    <w:rsid w:val="00D81E6D"/>
    <w:rsid w:val="00D94356"/>
    <w:rsid w:val="00DA3125"/>
    <w:rsid w:val="00DB0E21"/>
    <w:rsid w:val="00DB202F"/>
    <w:rsid w:val="00DD0648"/>
    <w:rsid w:val="00DD5DF0"/>
    <w:rsid w:val="00DE188E"/>
    <w:rsid w:val="00DE2FE2"/>
    <w:rsid w:val="00E07B0F"/>
    <w:rsid w:val="00E13E8E"/>
    <w:rsid w:val="00E25C94"/>
    <w:rsid w:val="00E310BF"/>
    <w:rsid w:val="00E46012"/>
    <w:rsid w:val="00E47CD6"/>
    <w:rsid w:val="00E62617"/>
    <w:rsid w:val="00E64330"/>
    <w:rsid w:val="00E73B87"/>
    <w:rsid w:val="00E805BF"/>
    <w:rsid w:val="00E8490D"/>
    <w:rsid w:val="00E8624F"/>
    <w:rsid w:val="00E912B9"/>
    <w:rsid w:val="00E916E2"/>
    <w:rsid w:val="00E92AA4"/>
    <w:rsid w:val="00E936AF"/>
    <w:rsid w:val="00EA427C"/>
    <w:rsid w:val="00EB18C3"/>
    <w:rsid w:val="00EB3B40"/>
    <w:rsid w:val="00EC2A08"/>
    <w:rsid w:val="00EC493D"/>
    <w:rsid w:val="00ED037E"/>
    <w:rsid w:val="00ED797A"/>
    <w:rsid w:val="00EE4833"/>
    <w:rsid w:val="00F01BA0"/>
    <w:rsid w:val="00F1080E"/>
    <w:rsid w:val="00F35E51"/>
    <w:rsid w:val="00F42E6C"/>
    <w:rsid w:val="00F44E5E"/>
    <w:rsid w:val="00F63B2D"/>
    <w:rsid w:val="00F642A2"/>
    <w:rsid w:val="00F76FB2"/>
    <w:rsid w:val="00F8027F"/>
    <w:rsid w:val="00F829D0"/>
    <w:rsid w:val="00F85E9B"/>
    <w:rsid w:val="00F954CC"/>
    <w:rsid w:val="00F97010"/>
    <w:rsid w:val="00FA444D"/>
    <w:rsid w:val="00FA7DAF"/>
    <w:rsid w:val="00FB2289"/>
    <w:rsid w:val="00FC3093"/>
    <w:rsid w:val="00FC5297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0"/>
        <o:r id="V:Rule2" type="connector" idref="#_x0000_s1050"/>
        <o:r id="V:Rule3" type="connector" idref="#_x0000_s1053"/>
        <o:r id="V:Rule4" type="connector" idref="#_x0000_s1044"/>
        <o:r id="V:Rule5" type="connector" idref="#_x0000_s1047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xa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C89F-9437-4304-8D16-5A9C7F4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4</cp:revision>
  <cp:lastPrinted>2013-11-13T06:32:00Z</cp:lastPrinted>
  <dcterms:created xsi:type="dcterms:W3CDTF">2023-09-06T07:56:00Z</dcterms:created>
  <dcterms:modified xsi:type="dcterms:W3CDTF">2023-09-25T11:02:00Z</dcterms:modified>
</cp:coreProperties>
</file>